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6D5DA2" w:rsidRPr="002962FF">
        <w:rPr>
          <w:rFonts w:ascii="TH SarabunPSK" w:hAnsi="TH SarabunPSK" w:cs="TH SarabunPSK" w:hint="cs"/>
          <w:sz w:val="32"/>
          <w:szCs w:val="32"/>
          <w:cs/>
        </w:rPr>
        <w:t>โครงการให้ความรู้การป้องกันโรคเอดส์และโรคติดต่อทางเพศสัมพันธ์</w:t>
      </w:r>
      <w:r w:rsidR="006D5DA2">
        <w:rPr>
          <w:rFonts w:ascii="TH SarabunPSK" w:hAnsi="TH SarabunPSK" w:cs="TH SarabunPSK"/>
          <w:sz w:val="32"/>
          <w:szCs w:val="32"/>
        </w:rPr>
        <w:t>...</w:t>
      </w:r>
      <w:bookmarkStart w:id="0" w:name="_GoBack"/>
      <w:bookmarkEnd w:id="0"/>
      <w:r w:rsidR="00936907">
        <w:rPr>
          <w:rFonts w:ascii="TH SarabunPSK" w:hAnsi="TH SarabunPSK" w:cs="TH SarabunPSK"/>
          <w:sz w:val="32"/>
          <w:szCs w:val="32"/>
        </w:rPr>
        <w:t>…….</w:t>
      </w:r>
      <w:r w:rsidR="0035234A">
        <w:rPr>
          <w:rFonts w:ascii="TH SarabunPSK" w:hAnsi="TH SarabunPSK" w:cs="TH SarabunPSK"/>
          <w:sz w:val="32"/>
          <w:szCs w:val="32"/>
        </w:rPr>
        <w:t>…………….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10133"/>
    <w:rsid w:val="00023A80"/>
    <w:rsid w:val="0003491B"/>
    <w:rsid w:val="00041375"/>
    <w:rsid w:val="00047520"/>
    <w:rsid w:val="000509AC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46D0F"/>
    <w:rsid w:val="00154AA7"/>
    <w:rsid w:val="0017137B"/>
    <w:rsid w:val="001B1E9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2F1BEB"/>
    <w:rsid w:val="00310E0D"/>
    <w:rsid w:val="00311B26"/>
    <w:rsid w:val="00330BBA"/>
    <w:rsid w:val="00336E79"/>
    <w:rsid w:val="00343A3F"/>
    <w:rsid w:val="00344FA3"/>
    <w:rsid w:val="00351FE4"/>
    <w:rsid w:val="0035234A"/>
    <w:rsid w:val="003529DF"/>
    <w:rsid w:val="00354476"/>
    <w:rsid w:val="00357CA1"/>
    <w:rsid w:val="003676E0"/>
    <w:rsid w:val="003718F8"/>
    <w:rsid w:val="00385E91"/>
    <w:rsid w:val="003B1AAF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C200A"/>
    <w:rsid w:val="004C2AD8"/>
    <w:rsid w:val="004D1D63"/>
    <w:rsid w:val="004D785F"/>
    <w:rsid w:val="004E75C2"/>
    <w:rsid w:val="00501C9F"/>
    <w:rsid w:val="00511BBA"/>
    <w:rsid w:val="0052722B"/>
    <w:rsid w:val="00531AD6"/>
    <w:rsid w:val="00537AF9"/>
    <w:rsid w:val="0054264A"/>
    <w:rsid w:val="005430F9"/>
    <w:rsid w:val="00546062"/>
    <w:rsid w:val="00552D28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B6B93"/>
    <w:rsid w:val="005D261A"/>
    <w:rsid w:val="005E2303"/>
    <w:rsid w:val="005E706B"/>
    <w:rsid w:val="0060499D"/>
    <w:rsid w:val="00605A86"/>
    <w:rsid w:val="00616B93"/>
    <w:rsid w:val="00622636"/>
    <w:rsid w:val="00633507"/>
    <w:rsid w:val="00635F3C"/>
    <w:rsid w:val="00647705"/>
    <w:rsid w:val="00652A06"/>
    <w:rsid w:val="00661E58"/>
    <w:rsid w:val="006703F9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D5DA2"/>
    <w:rsid w:val="006D7019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0115"/>
    <w:rsid w:val="00786FE7"/>
    <w:rsid w:val="007C0F04"/>
    <w:rsid w:val="007C584B"/>
    <w:rsid w:val="007D432B"/>
    <w:rsid w:val="007E04AD"/>
    <w:rsid w:val="007E20D8"/>
    <w:rsid w:val="007F343F"/>
    <w:rsid w:val="00801B5D"/>
    <w:rsid w:val="00813197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16DD1"/>
    <w:rsid w:val="009247AF"/>
    <w:rsid w:val="00924BEA"/>
    <w:rsid w:val="00931A36"/>
    <w:rsid w:val="00936907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2693"/>
    <w:rsid w:val="00A244F9"/>
    <w:rsid w:val="00A34944"/>
    <w:rsid w:val="00A4289B"/>
    <w:rsid w:val="00A460FF"/>
    <w:rsid w:val="00A75601"/>
    <w:rsid w:val="00A80DE3"/>
    <w:rsid w:val="00A97F45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FFB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1455"/>
    <w:rsid w:val="00BE207E"/>
    <w:rsid w:val="00BF0BD7"/>
    <w:rsid w:val="00BF788A"/>
    <w:rsid w:val="00C00DE7"/>
    <w:rsid w:val="00C13CA6"/>
    <w:rsid w:val="00C213B6"/>
    <w:rsid w:val="00C31F19"/>
    <w:rsid w:val="00C34C85"/>
    <w:rsid w:val="00C34FA2"/>
    <w:rsid w:val="00C52A4C"/>
    <w:rsid w:val="00C634CA"/>
    <w:rsid w:val="00C65A4C"/>
    <w:rsid w:val="00C720D3"/>
    <w:rsid w:val="00C80945"/>
    <w:rsid w:val="00C97F52"/>
    <w:rsid w:val="00CA68EF"/>
    <w:rsid w:val="00CB4576"/>
    <w:rsid w:val="00CC1E66"/>
    <w:rsid w:val="00CC23E1"/>
    <w:rsid w:val="00CC7F32"/>
    <w:rsid w:val="00CD5066"/>
    <w:rsid w:val="00CD544F"/>
    <w:rsid w:val="00CD5846"/>
    <w:rsid w:val="00CE4D62"/>
    <w:rsid w:val="00CF4F96"/>
    <w:rsid w:val="00D07DFB"/>
    <w:rsid w:val="00D14F16"/>
    <w:rsid w:val="00D35139"/>
    <w:rsid w:val="00D35576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E72C1"/>
    <w:rsid w:val="00DF3B75"/>
    <w:rsid w:val="00DF42D1"/>
    <w:rsid w:val="00E07C01"/>
    <w:rsid w:val="00E10EAA"/>
    <w:rsid w:val="00E16265"/>
    <w:rsid w:val="00E21D52"/>
    <w:rsid w:val="00E22AA2"/>
    <w:rsid w:val="00E31E33"/>
    <w:rsid w:val="00E4074B"/>
    <w:rsid w:val="00E43C19"/>
    <w:rsid w:val="00E808CC"/>
    <w:rsid w:val="00E84A93"/>
    <w:rsid w:val="00E8712E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54DF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5DB0"/>
    <w:rsid w:val="00FC725E"/>
    <w:rsid w:val="00FD5A56"/>
    <w:rsid w:val="00FE04B0"/>
    <w:rsid w:val="00FE1A38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5AEC-6F71-4CE6-8042-5129A7F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5T03:19:00Z</dcterms:created>
  <dcterms:modified xsi:type="dcterms:W3CDTF">2020-02-15T03:19:00Z</dcterms:modified>
</cp:coreProperties>
</file>